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84896" w14:textId="77777777" w:rsidR="00AF60CF" w:rsidRDefault="00AF60CF"/>
    <w:p w14:paraId="3E656242" w14:textId="77777777" w:rsidR="00353B2B" w:rsidRDefault="00353B2B"/>
    <w:p w14:paraId="5277478F" w14:textId="77777777" w:rsidR="00C34B34" w:rsidRDefault="00C34B34"/>
    <w:p w14:paraId="450111AA" w14:textId="4739D9D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69011E">
        <w:rPr>
          <w:rFonts w:ascii="Bookman Old Style" w:hAnsi="Bookman Old Style"/>
          <w:b/>
          <w:sz w:val="24"/>
          <w:szCs w:val="24"/>
        </w:rPr>
        <w:t>DR. ADOLFO LUTZ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</w:t>
      </w:r>
      <w:r w:rsidR="0069011E">
        <w:rPr>
          <w:rFonts w:ascii="Bookman Old Style" w:hAnsi="Bookman Old Style"/>
          <w:b/>
          <w:sz w:val="24"/>
          <w:szCs w:val="24"/>
        </w:rPr>
        <w:t xml:space="preserve"> NOSSA SENHORA APARECID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550F82F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F213B1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8E5B68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F974D1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A74C66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CECBBA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0E7EC2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C5A8E7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919762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0D7869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175364C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54E5EB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A9386D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8A7C395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7072C29" w14:textId="42B3E6D9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69011E">
        <w:rPr>
          <w:rFonts w:ascii="Bookman Old Style" w:hAnsi="Bookman Old Style"/>
          <w:sz w:val="28"/>
          <w:szCs w:val="28"/>
        </w:rPr>
        <w:t>Dr. Adolfo Lutz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69011E">
        <w:rPr>
          <w:rFonts w:ascii="Bookman Old Style" w:hAnsi="Bookman Old Style"/>
          <w:sz w:val="28"/>
          <w:szCs w:val="28"/>
        </w:rPr>
        <w:t>Nossa Senhora Aparecid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935CC2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FE4E068" w14:textId="0AACF4A6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69011E">
        <w:rPr>
          <w:rFonts w:ascii="Bookman Old Style" w:hAnsi="Bookman Old Style"/>
          <w:sz w:val="28"/>
          <w:szCs w:val="28"/>
        </w:rPr>
        <w:t>326</w:t>
      </w:r>
    </w:p>
    <w:p w14:paraId="6A81EE7D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5A72327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7FC5EAB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7C8953F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5126489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DA79CA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231BE6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96292C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A55421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2993130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A009E95" wp14:editId="14D0910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B0EA" w14:textId="77777777" w:rsidR="008B6C9C" w:rsidRDefault="008B6C9C">
      <w:r>
        <w:separator/>
      </w:r>
    </w:p>
  </w:endnote>
  <w:endnote w:type="continuationSeparator" w:id="0">
    <w:p w14:paraId="7DDB4A50" w14:textId="77777777" w:rsidR="008B6C9C" w:rsidRDefault="008B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5B4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8EA872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5CF24" w14:textId="77777777" w:rsidR="008B6C9C" w:rsidRDefault="008B6C9C">
      <w:r>
        <w:separator/>
      </w:r>
    </w:p>
  </w:footnote>
  <w:footnote w:type="continuationSeparator" w:id="0">
    <w:p w14:paraId="63A72AD9" w14:textId="77777777" w:rsidR="008B6C9C" w:rsidRDefault="008B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422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DA80A4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4EC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19C3B09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035B47BD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FDBC2D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163ABF6" wp14:editId="47C8E318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CCDF61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466973D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7EC4D28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9011E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B6C9C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02A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67D2-3CE5-47BD-AF25-200FAE7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08:00Z</dcterms:modified>
</cp:coreProperties>
</file>